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622E39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EndPr/>
                  <w:sdtContent>
                    <w:p w:rsidR="00F5705D" w:rsidRPr="00765DD3" w:rsidRDefault="00C15AC7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Rascal Request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For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Proposal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EndPr/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EndPr/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</w:p>
                <w:p w:rsidR="00F5705D" w:rsidRDefault="00F5705D" w:rsidP="007C63BF"/>
                <w:p w:rsidR="00F5705D" w:rsidRDefault="00F5705D" w:rsidP="007C63BF">
                  <w:pPr>
                    <w:pStyle w:val="Header"/>
                    <w:jc w:val="center"/>
                  </w:pPr>
                  <w:r>
                    <w:t xml:space="preserve">Last Updated: </w:t>
                  </w:r>
                  <w:r w:rsidR="00622E39">
                    <w:fldChar w:fldCharType="begin"/>
                  </w:r>
                  <w:r w:rsidR="00622E39">
                    <w:instrText xml:space="preserve"> DATE \@ "M/d/yy" </w:instrText>
                  </w:r>
                  <w:r w:rsidR="00622E39">
                    <w:fldChar w:fldCharType="separate"/>
                  </w:r>
                  <w:r w:rsidR="00372C0A">
                    <w:rPr>
                      <w:noProof/>
                    </w:rPr>
                    <w:t>9/6/13</w:t>
                  </w:r>
                  <w:r w:rsidR="00622E39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EndPr/>
                    <w:sdtContent>
                      <w:r w:rsidR="00C15AC7">
                        <w:t>RCL</w:t>
                      </w:r>
                      <w:r>
                        <w:t>-P-</w:t>
                      </w:r>
                      <w:r w:rsidR="00C15AC7">
                        <w:t>CMQA2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1" w:name="_GoBack"/>
      <w:bookmarkEnd w:id="1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360"/>
        <w:gridCol w:w="1080"/>
      </w:tblGrid>
      <w:tr w:rsidR="009C364B" w:rsidTr="00800076">
        <w:tc>
          <w:tcPr>
            <w:tcW w:w="1800" w:type="dxa"/>
            <w:shd w:val="clear" w:color="auto" w:fill="auto"/>
            <w:vAlign w:val="bottom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  <w:r>
              <w:t>Prepared by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</w:p>
        </w:tc>
      </w:tr>
      <w:tr w:rsidR="009C364B" w:rsidTr="00800076">
        <w:tc>
          <w:tcPr>
            <w:tcW w:w="180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CE5557" w:rsidRDefault="00CE5557" w:rsidP="00800076">
            <w:pPr>
              <w:pStyle w:val="TableText1"/>
            </w:pPr>
          </w:p>
          <w:p w:rsidR="009C364B" w:rsidRDefault="00C15AC7" w:rsidP="001448DC">
            <w:pPr>
              <w:pStyle w:val="TableText1"/>
            </w:pPr>
            <w:r>
              <w:t>Rascal Program Manager</w:t>
            </w: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  <w:r>
              <w:t>Date</w:t>
            </w:r>
          </w:p>
        </w:tc>
      </w:tr>
      <w:tr w:rsidR="009C364B" w:rsidTr="00800076">
        <w:tc>
          <w:tcPr>
            <w:tcW w:w="180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  <w:r>
              <w:t>Approval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</w:tr>
      <w:tr w:rsidR="009C364B" w:rsidTr="00800076">
        <w:tc>
          <w:tcPr>
            <w:tcW w:w="180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  <w:p w:rsidR="009C364B" w:rsidRDefault="009C364B" w:rsidP="00800076">
            <w:pPr>
              <w:pStyle w:val="TableText1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C15AC7" w:rsidRDefault="00C15AC7" w:rsidP="00800076">
            <w:pPr>
              <w:pStyle w:val="TableText1"/>
            </w:pPr>
          </w:p>
          <w:p w:rsidR="009C364B" w:rsidRDefault="00C15AC7" w:rsidP="00800076">
            <w:pPr>
              <w:pStyle w:val="TableText1"/>
            </w:pPr>
            <w:r>
              <w:t>Rascal Team Member</w:t>
            </w:r>
          </w:p>
        </w:tc>
        <w:tc>
          <w:tcPr>
            <w:tcW w:w="360" w:type="dxa"/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9C364B" w:rsidRDefault="009C364B" w:rsidP="00800076">
            <w:pPr>
              <w:pStyle w:val="TableText1"/>
              <w:snapToGrid w:val="0"/>
            </w:pPr>
            <w:r>
              <w:t>Date</w:t>
            </w:r>
          </w:p>
        </w:tc>
      </w:tr>
    </w:tbl>
    <w:p w:rsidR="009C364B" w:rsidRDefault="009C364B" w:rsidP="009C364B"/>
    <w:p w:rsidR="00C25296" w:rsidRPr="00EA1CA6" w:rsidRDefault="00C25296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C15AC7" w:rsidP="004012A5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itial Releas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1448DC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om Moline</w:t>
                </w:r>
              </w:p>
            </w:tc>
          </w:sdtContent>
        </w:sdt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1448DC">
            <w:pPr>
              <w:pStyle w:val="Title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ler Olson</w:t>
            </w:r>
          </w:p>
        </w:tc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-2085286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7A47" w:rsidRPr="00BE7A47" w:rsidRDefault="00BE7A47" w:rsidP="00C15AC7">
          <w:pPr>
            <w:pStyle w:val="TOCHeading"/>
            <w:jc w:val="center"/>
          </w:pPr>
          <w:r w:rsidRPr="00C15AC7">
            <w:rPr>
              <w:color w:val="auto"/>
            </w:rPr>
            <w:t>Table of Contents</w:t>
          </w:r>
        </w:p>
        <w:p w:rsidR="00C15AC7" w:rsidRDefault="00090045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 w:rsidR="00BE7A47">
            <w:instrText xml:space="preserve"> TOC \o "1-3" \h \z \u </w:instrText>
          </w:r>
          <w:r>
            <w:fldChar w:fldCharType="separate"/>
          </w:r>
          <w:hyperlink w:anchor="_Toc366229611" w:history="1">
            <w:r w:rsidR="00C15AC7" w:rsidRPr="00000019">
              <w:rPr>
                <w:rStyle w:val="Hyperlink"/>
                <w:noProof/>
              </w:rPr>
              <w:t>1. INTRODUCT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1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22E39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2" w:history="1">
            <w:r w:rsidR="00C15AC7" w:rsidRPr="00000019">
              <w:rPr>
                <w:rStyle w:val="Hyperlink"/>
                <w:noProof/>
              </w:rPr>
              <w:t>2. Mission Overview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2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22E39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3" w:history="1">
            <w:r w:rsidR="00C15AC7" w:rsidRPr="00000019">
              <w:rPr>
                <w:rStyle w:val="Hyperlink"/>
                <w:noProof/>
              </w:rPr>
              <w:t>3. Concept of Operations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3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22E39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4" w:history="1">
            <w:r w:rsidR="00C15AC7" w:rsidRPr="00000019">
              <w:rPr>
                <w:rStyle w:val="Hyperlink"/>
                <w:noProof/>
              </w:rPr>
              <w:t>4. Team Organizat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4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C15AC7" w:rsidRDefault="00622E39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66229615" w:history="1">
            <w:r w:rsidR="00C15AC7" w:rsidRPr="00000019">
              <w:rPr>
                <w:rStyle w:val="Hyperlink"/>
                <w:noProof/>
              </w:rPr>
              <w:t>5. Conclusion</w:t>
            </w:r>
            <w:r w:rsidR="00C15AC7">
              <w:rPr>
                <w:noProof/>
                <w:webHidden/>
              </w:rPr>
              <w:tab/>
            </w:r>
            <w:r w:rsidR="00C15AC7">
              <w:rPr>
                <w:noProof/>
                <w:webHidden/>
              </w:rPr>
              <w:fldChar w:fldCharType="begin"/>
            </w:r>
            <w:r w:rsidR="00C15AC7">
              <w:rPr>
                <w:noProof/>
                <w:webHidden/>
              </w:rPr>
              <w:instrText xml:space="preserve"> PAGEREF _Toc366229615 \h </w:instrText>
            </w:r>
            <w:r w:rsidR="00C15AC7">
              <w:rPr>
                <w:noProof/>
                <w:webHidden/>
              </w:rPr>
            </w:r>
            <w:r w:rsidR="00C15AC7">
              <w:rPr>
                <w:noProof/>
                <w:webHidden/>
              </w:rPr>
              <w:fldChar w:fldCharType="separate"/>
            </w:r>
            <w:r w:rsidR="00C15AC7">
              <w:rPr>
                <w:noProof/>
                <w:webHidden/>
              </w:rPr>
              <w:t>3</w:t>
            </w:r>
            <w:r w:rsidR="00C15AC7">
              <w:rPr>
                <w:noProof/>
                <w:webHidden/>
              </w:rPr>
              <w:fldChar w:fldCharType="end"/>
            </w:r>
          </w:hyperlink>
        </w:p>
        <w:p w:rsidR="00BE7A47" w:rsidRDefault="00090045">
          <w:r>
            <w:rPr>
              <w:b/>
              <w:bCs/>
              <w:noProof/>
            </w:rPr>
            <w:fldChar w:fldCharType="end"/>
          </w:r>
        </w:p>
      </w:sdtContent>
    </w:sdt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Default="00C15AC7" w:rsidP="00C15AC7">
      <w:pPr>
        <w:tabs>
          <w:tab w:val="left" w:pos="2113"/>
        </w:tabs>
        <w:rPr>
          <w:b/>
          <w:bCs/>
        </w:rPr>
      </w:pPr>
      <w:r>
        <w:rPr>
          <w:b/>
          <w:bCs/>
        </w:rPr>
        <w:tab/>
      </w: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C15AC7" w:rsidRDefault="00C15AC7" w:rsidP="00C15AC7">
      <w:pPr>
        <w:tabs>
          <w:tab w:val="left" w:pos="2113"/>
        </w:tabs>
        <w:rPr>
          <w:b/>
          <w:bCs/>
        </w:rPr>
      </w:pPr>
    </w:p>
    <w:p w:rsidR="009C364B" w:rsidRDefault="009C364B" w:rsidP="009C364B">
      <w:pPr>
        <w:rPr>
          <w:b/>
          <w:bCs/>
        </w:rPr>
      </w:pPr>
    </w:p>
    <w:p w:rsidR="009C364B" w:rsidRPr="00C15AC7" w:rsidRDefault="009C364B" w:rsidP="00C15AC7">
      <w:pPr>
        <w:pStyle w:val="Heading1"/>
      </w:pPr>
      <w:bookmarkStart w:id="2" w:name="_Toc366229611"/>
      <w:r>
        <w:lastRenderedPageBreak/>
        <w:t>1. INTRODUCTION</w:t>
      </w:r>
      <w:bookmarkEnd w:id="2"/>
    </w:p>
    <w:p w:rsidR="00C32831" w:rsidRPr="00C32831" w:rsidRDefault="009C364B" w:rsidP="00C15AC7">
      <w:pPr>
        <w:pStyle w:val="Heading1"/>
      </w:pPr>
      <w:bookmarkStart w:id="3" w:name="_Toc366229612"/>
      <w:r>
        <w:t xml:space="preserve">2. </w:t>
      </w:r>
      <w:r w:rsidR="00C15AC7">
        <w:t>Mission Overview</w:t>
      </w:r>
      <w:bookmarkEnd w:id="3"/>
    </w:p>
    <w:p w:rsidR="009C364B" w:rsidRPr="00DB61B4" w:rsidRDefault="009C364B" w:rsidP="00C15AC7">
      <w:pPr>
        <w:pStyle w:val="Heading1"/>
        <w:rPr>
          <w:vertAlign w:val="subscript"/>
        </w:rPr>
      </w:pPr>
      <w:bookmarkStart w:id="4" w:name="_Toc366229613"/>
      <w:r>
        <w:t xml:space="preserve">3. </w:t>
      </w:r>
      <w:r w:rsidR="00C15AC7">
        <w:t>Concept of Operations</w:t>
      </w:r>
      <w:bookmarkEnd w:id="4"/>
    </w:p>
    <w:p w:rsidR="00C15AC7" w:rsidRPr="00C15AC7" w:rsidRDefault="009C364B" w:rsidP="00C15AC7">
      <w:pPr>
        <w:pStyle w:val="Heading1"/>
      </w:pPr>
      <w:bookmarkStart w:id="5" w:name="_Toc366229614"/>
      <w:r>
        <w:t xml:space="preserve">4. </w:t>
      </w:r>
      <w:r w:rsidR="00C15AC7">
        <w:t>Team Organization</w:t>
      </w:r>
      <w:bookmarkEnd w:id="5"/>
    </w:p>
    <w:p w:rsidR="009C364B" w:rsidRDefault="007F0E71" w:rsidP="00C15AC7">
      <w:pPr>
        <w:pStyle w:val="Heading1"/>
      </w:pPr>
      <w:bookmarkStart w:id="6" w:name="Fig_C1"/>
      <w:bookmarkStart w:id="7" w:name="_Toc366229615"/>
      <w:bookmarkEnd w:id="6"/>
      <w:r w:rsidRPr="002115F0">
        <w:t xml:space="preserve">5. </w:t>
      </w:r>
      <w:r w:rsidR="00C15AC7">
        <w:t>Conclusion</w:t>
      </w:r>
      <w:bookmarkEnd w:id="7"/>
    </w:p>
    <w:sectPr w:rsidR="009C364B" w:rsidSect="00EB0616">
      <w:headerReference w:type="default" r:id="rId10"/>
      <w:footerReference w:type="default" r:id="rId11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39" w:rsidRDefault="00622E39">
      <w:r>
        <w:separator/>
      </w:r>
    </w:p>
  </w:endnote>
  <w:endnote w:type="continuationSeparator" w:id="0">
    <w:p w:rsidR="00622E39" w:rsidRDefault="0062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622E39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EndPr/>
      <w:sdtContent>
        <w:r w:rsidR="00C15AC7">
          <w:rPr>
            <w:b/>
          </w:rPr>
          <w:t>RCL-P</w:t>
        </w:r>
        <w:r w:rsidR="00F5705D">
          <w:rPr>
            <w:b/>
          </w:rPr>
          <w:t>-</w:t>
        </w:r>
        <w:r w:rsidR="00C15AC7">
          <w:rPr>
            <w:b/>
          </w:rPr>
          <w:t>CMQA2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="00090045"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="00090045" w:rsidRPr="00F70A50">
      <w:rPr>
        <w:b/>
      </w:rPr>
      <w:fldChar w:fldCharType="separate"/>
    </w:r>
    <w:r w:rsidR="00372C0A">
      <w:rPr>
        <w:b/>
        <w:noProof/>
      </w:rPr>
      <w:t>1</w:t>
    </w:r>
    <w:r w:rsidR="00090045"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="00090045"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="00090045" w:rsidRPr="00F70A50">
      <w:rPr>
        <w:b/>
      </w:rPr>
      <w:fldChar w:fldCharType="separate"/>
    </w:r>
    <w:r w:rsidR="00372C0A">
      <w:rPr>
        <w:b/>
        <w:noProof/>
      </w:rPr>
      <w:t>4</w:t>
    </w:r>
    <w:r w:rsidR="00090045"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090045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090045" w:rsidRPr="00F70A50">
      <w:rPr>
        <w:b/>
      </w:rPr>
      <w:fldChar w:fldCharType="separate"/>
    </w:r>
    <w:r w:rsidR="00372C0A">
      <w:rPr>
        <w:b/>
        <w:noProof/>
      </w:rPr>
      <w:t>6 September 2013</w:t>
    </w:r>
    <w:r w:rsidR="00090045" w:rsidRPr="00F70A50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39" w:rsidRDefault="00622E39">
      <w:r>
        <w:separator/>
      </w:r>
    </w:p>
  </w:footnote>
  <w:footnote w:type="continuationSeparator" w:id="0">
    <w:p w:rsidR="00622E39" w:rsidRDefault="00622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0C46C5" w:rsidRDefault="00C15AC7" w:rsidP="007C63BF">
    <w:pPr>
      <w:pStyle w:val="Header"/>
      <w:rPr>
        <w:b/>
      </w:rPr>
    </w:pPr>
    <w:r>
      <w:rPr>
        <w:b/>
      </w:rPr>
      <w:t>Rascal Request for Proposal</w:t>
    </w:r>
  </w:p>
  <w:p w:rsidR="00F5705D" w:rsidRPr="000C46C5" w:rsidRDefault="00C15AC7" w:rsidP="007C63BF">
    <w:pPr>
      <w:pStyle w:val="Header"/>
      <w:rPr>
        <w:b/>
      </w:rPr>
    </w:pPr>
    <w:r>
      <w:rPr>
        <w:b/>
      </w:rPr>
      <w:t>Rascal</w:t>
    </w:r>
    <w:r w:rsidR="00F5705D" w:rsidRPr="000C46C5">
      <w:rPr>
        <w:b/>
      </w:rPr>
      <w:t xml:space="preserve"> </w:t>
    </w:r>
  </w:p>
  <w:p w:rsidR="00F5705D" w:rsidRDefault="00F5705D" w:rsidP="007C6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8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1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2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5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33"/>
  </w:num>
  <w:num w:numId="18">
    <w:abstractNumId w:val="23"/>
  </w:num>
  <w:num w:numId="19">
    <w:abstractNumId w:val="34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38"/>
  </w:num>
  <w:num w:numId="25">
    <w:abstractNumId w:val="16"/>
  </w:num>
  <w:num w:numId="26">
    <w:abstractNumId w:val="30"/>
  </w:num>
  <w:num w:numId="27">
    <w:abstractNumId w:val="37"/>
  </w:num>
  <w:num w:numId="28">
    <w:abstractNumId w:val="31"/>
  </w:num>
  <w:num w:numId="29">
    <w:abstractNumId w:val="29"/>
  </w:num>
  <w:num w:numId="30">
    <w:abstractNumId w:val="27"/>
  </w:num>
  <w:num w:numId="31">
    <w:abstractNumId w:val="19"/>
  </w:num>
  <w:num w:numId="32">
    <w:abstractNumId w:val="24"/>
  </w:num>
  <w:num w:numId="33">
    <w:abstractNumId w:val="26"/>
  </w:num>
  <w:num w:numId="34">
    <w:abstractNumId w:val="28"/>
  </w:num>
  <w:num w:numId="35">
    <w:abstractNumId w:val="18"/>
  </w:num>
  <w:num w:numId="36">
    <w:abstractNumId w:val="22"/>
  </w:num>
  <w:num w:numId="37">
    <w:abstractNumId w:val="32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E5"/>
    <w:rsid w:val="000055CE"/>
    <w:rsid w:val="00007AA8"/>
    <w:rsid w:val="000131A9"/>
    <w:rsid w:val="00013F87"/>
    <w:rsid w:val="00050BBE"/>
    <w:rsid w:val="000601B4"/>
    <w:rsid w:val="00061FAB"/>
    <w:rsid w:val="000765B5"/>
    <w:rsid w:val="00090045"/>
    <w:rsid w:val="000A076A"/>
    <w:rsid w:val="000A07ED"/>
    <w:rsid w:val="000A2DA9"/>
    <w:rsid w:val="000A3496"/>
    <w:rsid w:val="000A3E14"/>
    <w:rsid w:val="000B5ED3"/>
    <w:rsid w:val="000D1710"/>
    <w:rsid w:val="000E1792"/>
    <w:rsid w:val="000E1A78"/>
    <w:rsid w:val="00103AE4"/>
    <w:rsid w:val="00105621"/>
    <w:rsid w:val="00105AC7"/>
    <w:rsid w:val="001115F1"/>
    <w:rsid w:val="001331D5"/>
    <w:rsid w:val="001448DC"/>
    <w:rsid w:val="001769E3"/>
    <w:rsid w:val="00184901"/>
    <w:rsid w:val="00190AFD"/>
    <w:rsid w:val="00194E0F"/>
    <w:rsid w:val="001B2443"/>
    <w:rsid w:val="001B3AC6"/>
    <w:rsid w:val="001E40F6"/>
    <w:rsid w:val="002115F0"/>
    <w:rsid w:val="00213CA3"/>
    <w:rsid w:val="00225772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C59AB"/>
    <w:rsid w:val="003D15E4"/>
    <w:rsid w:val="003D205D"/>
    <w:rsid w:val="003D3A0C"/>
    <w:rsid w:val="003D7BEE"/>
    <w:rsid w:val="003E12E4"/>
    <w:rsid w:val="003E2DEB"/>
    <w:rsid w:val="003F7435"/>
    <w:rsid w:val="004012A5"/>
    <w:rsid w:val="00403164"/>
    <w:rsid w:val="00414CCC"/>
    <w:rsid w:val="00416562"/>
    <w:rsid w:val="004E66BF"/>
    <w:rsid w:val="004F68DF"/>
    <w:rsid w:val="00550471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7DC"/>
    <w:rsid w:val="00747DE0"/>
    <w:rsid w:val="00760D07"/>
    <w:rsid w:val="00765DD3"/>
    <w:rsid w:val="007A4A53"/>
    <w:rsid w:val="007B0B70"/>
    <w:rsid w:val="007B5DD7"/>
    <w:rsid w:val="007C63BF"/>
    <w:rsid w:val="007D7881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E0B3D"/>
    <w:rsid w:val="008E466B"/>
    <w:rsid w:val="00920CB3"/>
    <w:rsid w:val="00934C5F"/>
    <w:rsid w:val="009700B9"/>
    <w:rsid w:val="009B6230"/>
    <w:rsid w:val="009C364B"/>
    <w:rsid w:val="009C55D4"/>
    <w:rsid w:val="009C7A1A"/>
    <w:rsid w:val="009D6F48"/>
    <w:rsid w:val="009E28A2"/>
    <w:rsid w:val="009E6168"/>
    <w:rsid w:val="00A000AE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44BB4"/>
    <w:rsid w:val="00C47F17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E5557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E1A8C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10D3"/>
    <w:rsid w:val="000B7620"/>
    <w:rsid w:val="000E00F8"/>
    <w:rsid w:val="002836C3"/>
    <w:rsid w:val="00383D41"/>
    <w:rsid w:val="00383DB6"/>
    <w:rsid w:val="003C72D6"/>
    <w:rsid w:val="005C1E0B"/>
    <w:rsid w:val="006F10D3"/>
    <w:rsid w:val="008C7B43"/>
    <w:rsid w:val="008D3E82"/>
    <w:rsid w:val="009A205D"/>
    <w:rsid w:val="009A4C60"/>
    <w:rsid w:val="00A554A1"/>
    <w:rsid w:val="00A72198"/>
    <w:rsid w:val="00CD5544"/>
    <w:rsid w:val="00DE0155"/>
    <w:rsid w:val="00FE5C4C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B6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F9BC-D627-433C-9991-5F79C98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om A. Moline</cp:lastModifiedBy>
  <cp:revision>3</cp:revision>
  <cp:lastPrinted>2013-07-09T02:34:00Z</cp:lastPrinted>
  <dcterms:created xsi:type="dcterms:W3CDTF">2013-09-06T16:22:00Z</dcterms:created>
  <dcterms:modified xsi:type="dcterms:W3CDTF">2013-09-06T18:44:00Z</dcterms:modified>
</cp:coreProperties>
</file>